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4" w:rsidRPr="00142AE4" w:rsidRDefault="00142AE4" w:rsidP="00142AE4">
      <w:pPr>
        <w:pStyle w:val="ConsPlusNormal"/>
        <w:jc w:val="right"/>
        <w:outlineLvl w:val="2"/>
        <w:rPr>
          <w:sz w:val="16"/>
          <w:szCs w:val="16"/>
        </w:rPr>
      </w:pPr>
      <w:r w:rsidRPr="00142AE4">
        <w:rPr>
          <w:sz w:val="16"/>
          <w:szCs w:val="16"/>
        </w:rPr>
        <w:t>Приложение</w:t>
      </w:r>
    </w:p>
    <w:p w:rsidR="00142AE4" w:rsidRPr="00142AE4" w:rsidRDefault="00142AE4" w:rsidP="00142AE4">
      <w:pPr>
        <w:pStyle w:val="ConsPlusNormal"/>
        <w:jc w:val="right"/>
        <w:rPr>
          <w:sz w:val="16"/>
          <w:szCs w:val="16"/>
        </w:rPr>
      </w:pPr>
      <w:r w:rsidRPr="00142AE4">
        <w:rPr>
          <w:sz w:val="16"/>
          <w:szCs w:val="16"/>
        </w:rPr>
        <w:t>к Порядку</w:t>
      </w:r>
    </w:p>
    <w:p w:rsidR="00142AE4" w:rsidRPr="00142AE4" w:rsidRDefault="00142AE4" w:rsidP="00142AE4">
      <w:pPr>
        <w:pStyle w:val="ConsPlusNormal"/>
        <w:jc w:val="right"/>
        <w:rPr>
          <w:sz w:val="16"/>
          <w:szCs w:val="16"/>
        </w:rPr>
      </w:pPr>
      <w:r w:rsidRPr="00142AE4">
        <w:rPr>
          <w:sz w:val="16"/>
          <w:szCs w:val="16"/>
        </w:rPr>
        <w:t>уведомления работодателя о фактах обращения</w:t>
      </w:r>
    </w:p>
    <w:p w:rsidR="00142AE4" w:rsidRPr="00142AE4" w:rsidRDefault="00142AE4" w:rsidP="00142AE4">
      <w:pPr>
        <w:pStyle w:val="ConsPlusNormal"/>
        <w:jc w:val="right"/>
        <w:rPr>
          <w:sz w:val="16"/>
          <w:szCs w:val="16"/>
        </w:rPr>
      </w:pPr>
      <w:r w:rsidRPr="00142AE4">
        <w:rPr>
          <w:sz w:val="16"/>
          <w:szCs w:val="16"/>
        </w:rPr>
        <w:t>в целях склонения работника организации</w:t>
      </w:r>
    </w:p>
    <w:p w:rsidR="00142AE4" w:rsidRPr="00142AE4" w:rsidRDefault="00142AE4" w:rsidP="00142AE4">
      <w:pPr>
        <w:pStyle w:val="ConsPlusNormal"/>
        <w:jc w:val="right"/>
        <w:rPr>
          <w:sz w:val="16"/>
          <w:szCs w:val="16"/>
        </w:rPr>
      </w:pPr>
      <w:r w:rsidRPr="00142AE4">
        <w:rPr>
          <w:sz w:val="16"/>
          <w:szCs w:val="16"/>
        </w:rPr>
        <w:t>к совершению коррупционных правонарушений</w:t>
      </w:r>
    </w:p>
    <w:p w:rsidR="00142AE4" w:rsidRDefault="00142AE4" w:rsidP="00142AE4">
      <w:pPr>
        <w:pStyle w:val="ConsPlusNormal"/>
        <w:jc w:val="both"/>
      </w:pPr>
    </w:p>
    <w:p w:rsidR="00142AE4" w:rsidRDefault="00142AE4" w:rsidP="00142AE4">
      <w:pPr>
        <w:pStyle w:val="ConsPlusNormal"/>
        <w:jc w:val="both"/>
      </w:pPr>
    </w:p>
    <w:p w:rsidR="00142AE4" w:rsidRDefault="00142AE4" w:rsidP="00142AE4">
      <w:pPr>
        <w:pStyle w:val="ConsPlusNonformat"/>
        <w:jc w:val="both"/>
      </w:pPr>
      <w:r>
        <w:t>г. Хабаровск                           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</w:t>
      </w:r>
      <w:r w:rsidRPr="00142AE4">
        <w:rPr>
          <w:sz w:val="16"/>
          <w:szCs w:val="16"/>
        </w:rPr>
        <w:t>(наименование должности руководителя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</w:t>
      </w:r>
      <w:r w:rsidRPr="00142AE4">
        <w:rPr>
          <w:sz w:val="16"/>
          <w:szCs w:val="16"/>
        </w:rPr>
        <w:t>уполномоченного органа/организации)</w:t>
      </w:r>
    </w:p>
    <w:p w:rsidR="00142AE4" w:rsidRDefault="00142AE4" w:rsidP="00142AE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</w:t>
      </w:r>
      <w:r w:rsidRPr="00142AE4">
        <w:rPr>
          <w:sz w:val="16"/>
          <w:szCs w:val="16"/>
        </w:rPr>
        <w:t>(фамилия, инициалы)</w:t>
      </w:r>
    </w:p>
    <w:p w:rsidR="00142AE4" w:rsidRDefault="00142AE4" w:rsidP="00142AE4">
      <w:pPr>
        <w:pStyle w:val="ConsPlusNonformat"/>
        <w:jc w:val="both"/>
      </w:pPr>
      <w:r>
        <w:t xml:space="preserve">                                       </w:t>
      </w:r>
      <w:r w:rsidRPr="00142AE4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</w:t>
      </w:r>
      <w:r w:rsidRPr="00142AE4">
        <w:rPr>
          <w:sz w:val="16"/>
          <w:szCs w:val="16"/>
        </w:rPr>
        <w:t>(фамилия, имя,</w:t>
      </w:r>
    </w:p>
    <w:p w:rsidR="00142AE4" w:rsidRDefault="00142AE4" w:rsidP="00142AE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</w:t>
      </w:r>
      <w:r w:rsidRPr="00142AE4">
        <w:rPr>
          <w:sz w:val="16"/>
          <w:szCs w:val="16"/>
        </w:rPr>
        <w:t>отчество (последнее - при наличии)</w:t>
      </w:r>
    </w:p>
    <w:p w:rsidR="00142AE4" w:rsidRDefault="00142AE4" w:rsidP="00142AE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                            (должность, телефон</w:t>
      </w:r>
      <w:r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>работника организации)</w:t>
      </w:r>
    </w:p>
    <w:p w:rsidR="00142AE4" w:rsidRPr="00142AE4" w:rsidRDefault="00142AE4" w:rsidP="00142AE4">
      <w:pPr>
        <w:pStyle w:val="ConsPlusNonformat"/>
        <w:jc w:val="both"/>
        <w:rPr>
          <w:sz w:val="14"/>
          <w:szCs w:val="14"/>
        </w:rPr>
      </w:pPr>
    </w:p>
    <w:p w:rsidR="00142AE4" w:rsidRPr="00142AE4" w:rsidRDefault="00142AE4" w:rsidP="00142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4"/>
      <w:bookmarkEnd w:id="0"/>
      <w:r w:rsidRPr="00142AE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42AE4" w:rsidRPr="00142AE4" w:rsidRDefault="00142AE4" w:rsidP="00142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AE4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организации</w:t>
      </w:r>
    </w:p>
    <w:p w:rsidR="00142AE4" w:rsidRPr="00142AE4" w:rsidRDefault="00142AE4" w:rsidP="00142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AE4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142AE4" w:rsidRDefault="00142AE4" w:rsidP="00142AE4">
      <w:pPr>
        <w:pStyle w:val="ConsPlusNonformat"/>
        <w:jc w:val="both"/>
      </w:pPr>
    </w:p>
    <w:p w:rsidR="00142AE4" w:rsidRDefault="00142AE4" w:rsidP="00142AE4">
      <w:pPr>
        <w:pStyle w:val="ConsPlusNonformat"/>
        <w:jc w:val="both"/>
      </w:pPr>
      <w:r>
        <w:t xml:space="preserve">    1.  Уведомляю о факте обращения в целях склонения меня к коррупционному</w:t>
      </w:r>
    </w:p>
    <w:p w:rsidR="00142AE4" w:rsidRDefault="00142AE4" w:rsidP="00142AE4">
      <w:pPr>
        <w:pStyle w:val="ConsPlusNonformat"/>
        <w:jc w:val="both"/>
      </w:pPr>
      <w:r>
        <w:t>правонарушению</w:t>
      </w:r>
      <w:proofErr w:type="gramStart"/>
      <w:r>
        <w:t xml:space="preserve">   (</w:t>
      </w:r>
      <w:proofErr w:type="gramEnd"/>
      <w:r>
        <w:t>далее   -   склонение   к   правонарушению)   со  стороны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Pr="00142AE4">
        <w:rPr>
          <w:sz w:val="16"/>
          <w:szCs w:val="16"/>
        </w:rPr>
        <w:t>(указываются все известные сведения о физическом (юридическом) лице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склоняющем (склонявшем) к коррупционному правонарушению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         </w:t>
      </w:r>
      <w:r w:rsidRPr="00142AE4">
        <w:rPr>
          <w:sz w:val="16"/>
          <w:szCs w:val="16"/>
        </w:rPr>
        <w:t>фамилия, имя, отчество (последнее - при наличии)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Default="00142AE4" w:rsidP="00142AE4">
      <w:pPr>
        <w:pStyle w:val="ConsPlusNonformat"/>
        <w:jc w:val="both"/>
      </w:pPr>
      <w:r>
        <w:t xml:space="preserve">                                должность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.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наименование и местонахождение юридического лица и иные сведения)</w:t>
      </w:r>
    </w:p>
    <w:p w:rsidR="00142AE4" w:rsidRDefault="00142AE4" w:rsidP="00142AE4">
      <w:pPr>
        <w:pStyle w:val="ConsPlusNonformat"/>
        <w:jc w:val="both"/>
      </w:pPr>
      <w:r>
        <w:t xml:space="preserve">    2.  Склонение к правонарушению производилось в целях осуществления мною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Pr="00142AE4">
        <w:rPr>
          <w:sz w:val="16"/>
          <w:szCs w:val="16"/>
        </w:rPr>
        <w:t>(указывается сущность предполагаемого коррупционного правонарушения:</w:t>
      </w:r>
      <w:r w:rsidRPr="00142AE4"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>злоупотребление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Default="00142AE4" w:rsidP="00142AE4">
      <w:pPr>
        <w:pStyle w:val="ConsPlusNonformat"/>
        <w:jc w:val="both"/>
      </w:pPr>
      <w:r w:rsidRPr="00142AE4">
        <w:rPr>
          <w:sz w:val="16"/>
          <w:szCs w:val="16"/>
        </w:rPr>
        <w:t xml:space="preserve">   служебным положением, дача взятки, получение взятки,</w:t>
      </w:r>
      <w:r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>злоупотребление</w:t>
      </w:r>
      <w:r>
        <w:t xml:space="preserve"> </w:t>
      </w:r>
      <w:r w:rsidRPr="00142AE4">
        <w:rPr>
          <w:sz w:val="16"/>
          <w:szCs w:val="16"/>
        </w:rPr>
        <w:t>полномочиями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>коммерческий подкуп либо иное незаконное использование</w:t>
      </w:r>
      <w:r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>физическим лицом</w:t>
      </w:r>
      <w:r w:rsidRPr="00142AE4"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>своего должностного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</w:t>
      </w:r>
      <w:r w:rsidRPr="00142AE4">
        <w:rPr>
          <w:sz w:val="16"/>
          <w:szCs w:val="16"/>
        </w:rPr>
        <w:t xml:space="preserve">положения вопреки законным интересам общества </w:t>
      </w:r>
      <w:r>
        <w:rPr>
          <w:sz w:val="16"/>
          <w:szCs w:val="16"/>
        </w:rPr>
        <w:t xml:space="preserve">и </w:t>
      </w:r>
      <w:r w:rsidRPr="00142AE4">
        <w:rPr>
          <w:sz w:val="16"/>
          <w:szCs w:val="16"/>
        </w:rPr>
        <w:t xml:space="preserve">государства в целях получения </w:t>
      </w:r>
      <w:r>
        <w:rPr>
          <w:sz w:val="16"/>
          <w:szCs w:val="16"/>
        </w:rPr>
        <w:t xml:space="preserve"> </w:t>
      </w:r>
      <w:r w:rsidRPr="00142AE4">
        <w:rPr>
          <w:sz w:val="16"/>
          <w:szCs w:val="16"/>
        </w:rPr>
        <w:t xml:space="preserve">                                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выгоды в виде денег, ценностей, иного имущества или </w:t>
      </w:r>
      <w:proofErr w:type="gramStart"/>
      <w:r w:rsidRPr="00142AE4">
        <w:rPr>
          <w:sz w:val="16"/>
          <w:szCs w:val="16"/>
        </w:rPr>
        <w:t>услуг  имущественного</w:t>
      </w:r>
      <w:proofErr w:type="gramEnd"/>
      <w:r w:rsidRPr="00142AE4">
        <w:t xml:space="preserve"> </w:t>
      </w:r>
      <w:r w:rsidRPr="00142AE4">
        <w:rPr>
          <w:sz w:val="16"/>
          <w:szCs w:val="16"/>
        </w:rPr>
        <w:t>характера, иных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Pr="00142AE4">
        <w:rPr>
          <w:sz w:val="16"/>
          <w:szCs w:val="16"/>
        </w:rPr>
        <w:t>имущественных прав для себя или для третьих лиц, либо незаконное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.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</w:t>
      </w:r>
      <w:r w:rsidRPr="00142AE4">
        <w:rPr>
          <w:sz w:val="16"/>
          <w:szCs w:val="16"/>
        </w:rPr>
        <w:t>предоставление такой выгоды указанному лицу другими физическими лицами)</w:t>
      </w:r>
    </w:p>
    <w:p w:rsidR="00142AE4" w:rsidRDefault="00142AE4" w:rsidP="00142AE4">
      <w:pPr>
        <w:pStyle w:val="ConsPlusNonformat"/>
        <w:jc w:val="both"/>
      </w:pPr>
      <w:r>
        <w:t xml:space="preserve">    3. Склонение к правонарушению осуществлялось посредством ______________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</w:t>
      </w:r>
      <w:r w:rsidRPr="00142AE4">
        <w:rPr>
          <w:sz w:val="16"/>
          <w:szCs w:val="16"/>
        </w:rPr>
        <w:t>(указывается способ склонения к коррупционному правонарушению: подкуп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.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угроза, обещание, обман, насилие, иные способы)</w:t>
      </w:r>
    </w:p>
    <w:p w:rsidR="00142AE4" w:rsidRDefault="00142AE4" w:rsidP="00142AE4">
      <w:pPr>
        <w:pStyle w:val="ConsPlusNonformat"/>
        <w:jc w:val="both"/>
      </w:pPr>
      <w:r>
        <w:t xml:space="preserve">    </w:t>
      </w:r>
    </w:p>
    <w:p w:rsidR="00142AE4" w:rsidRDefault="00142AE4" w:rsidP="00142AE4">
      <w:pPr>
        <w:pStyle w:val="ConsPlusNonformat"/>
        <w:ind w:firstLine="426"/>
        <w:jc w:val="both"/>
      </w:pPr>
      <w:r>
        <w:t xml:space="preserve">4. Склонение   к   </w:t>
      </w:r>
      <w:proofErr w:type="gramStart"/>
      <w:r>
        <w:t>правонарушению  произошло</w:t>
      </w:r>
      <w:proofErr w:type="gramEnd"/>
      <w:r>
        <w:t xml:space="preserve">  "___" ___________ 20__ г.</w:t>
      </w:r>
    </w:p>
    <w:p w:rsidR="00142AE4" w:rsidRDefault="00142AE4" w:rsidP="00142AE4">
      <w:pPr>
        <w:pStyle w:val="ConsPlusNonformat"/>
        <w:jc w:val="both"/>
      </w:pPr>
      <w:r>
        <w:t>в _____ часов _____ минут.</w:t>
      </w:r>
    </w:p>
    <w:p w:rsidR="00142AE4" w:rsidRDefault="00142AE4" w:rsidP="00142AE4">
      <w:pPr>
        <w:pStyle w:val="ConsPlusNonformat"/>
        <w:jc w:val="both"/>
      </w:pPr>
      <w:r>
        <w:t xml:space="preserve">    5. Склонение к правонарушению производилось 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</w:t>
      </w:r>
      <w:r w:rsidRPr="00142AE4">
        <w:rPr>
          <w:sz w:val="16"/>
          <w:szCs w:val="16"/>
        </w:rPr>
        <w:t xml:space="preserve"> (указываются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t xml:space="preserve">         </w:t>
      </w:r>
      <w:r w:rsidRPr="00142AE4">
        <w:rPr>
          <w:sz w:val="16"/>
          <w:szCs w:val="16"/>
        </w:rPr>
        <w:t>обстоятельства склонения к коррупционному правонарушению: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телефонный разговор, личная встреча,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</w:t>
      </w:r>
    </w:p>
    <w:p w:rsid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почтовое отправление, иные обстоятельства)</w:t>
      </w:r>
    </w:p>
    <w:p w:rsidR="00142AE4" w:rsidRPr="00142AE4" w:rsidRDefault="00142AE4" w:rsidP="00142AE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:rsidR="00142AE4" w:rsidRDefault="00142AE4" w:rsidP="00142AE4">
      <w:pPr>
        <w:pStyle w:val="ConsPlusNonformat"/>
        <w:jc w:val="both"/>
      </w:pPr>
      <w:r>
        <w:t xml:space="preserve">   </w:t>
      </w:r>
    </w:p>
    <w:p w:rsidR="00142AE4" w:rsidRDefault="00142AE4" w:rsidP="00142AE4">
      <w:pPr>
        <w:pStyle w:val="ConsPlusNonformat"/>
        <w:jc w:val="both"/>
      </w:pPr>
      <w:r>
        <w:lastRenderedPageBreak/>
        <w:t xml:space="preserve"> </w:t>
      </w:r>
      <w:r>
        <w:t xml:space="preserve">    </w:t>
      </w:r>
      <w:bookmarkStart w:id="1" w:name="_GoBack"/>
      <w:bookmarkEnd w:id="1"/>
      <w:r>
        <w:t>6.  Сведения о направлении работником организации сообщения о склонении</w:t>
      </w:r>
    </w:p>
    <w:p w:rsidR="00142AE4" w:rsidRDefault="00142AE4" w:rsidP="00142AE4">
      <w:pPr>
        <w:pStyle w:val="ConsPlusNonformat"/>
        <w:jc w:val="both"/>
      </w:pPr>
      <w:r>
        <w:t>его к правонарушению в органы прокуратуры или другие государственные органы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_</w:t>
      </w:r>
    </w:p>
    <w:p w:rsidR="00142AE4" w:rsidRDefault="00142AE4" w:rsidP="00142AE4">
      <w:pPr>
        <w:pStyle w:val="ConsPlusNonformat"/>
        <w:jc w:val="both"/>
      </w:pPr>
      <w:r>
        <w:t>__________________________________________________________________________.</w:t>
      </w:r>
    </w:p>
    <w:p w:rsidR="00142AE4" w:rsidRDefault="00142AE4" w:rsidP="00142AE4">
      <w:pPr>
        <w:pStyle w:val="ConsPlusNonformat"/>
        <w:jc w:val="both"/>
      </w:pPr>
      <w:r>
        <w:t>Приложение: _______________________________________________________________</w:t>
      </w:r>
    </w:p>
    <w:p w:rsidR="00142AE4" w:rsidRDefault="00142AE4" w:rsidP="00142AE4">
      <w:pPr>
        <w:pStyle w:val="ConsPlusNonformat"/>
        <w:jc w:val="both"/>
        <w:rPr>
          <w:sz w:val="16"/>
          <w:szCs w:val="16"/>
        </w:rPr>
      </w:pPr>
      <w:r w:rsidRPr="00142AE4">
        <w:rPr>
          <w:sz w:val="16"/>
          <w:szCs w:val="16"/>
        </w:rPr>
        <w:t xml:space="preserve">                          (перечень прилагаемых материалов)</w:t>
      </w:r>
    </w:p>
    <w:p w:rsidR="00142AE4" w:rsidRPr="00142AE4" w:rsidRDefault="00142AE4" w:rsidP="00142AE4">
      <w:pPr>
        <w:pStyle w:val="ConsPlusNonformat"/>
        <w:jc w:val="both"/>
        <w:rPr>
          <w:sz w:val="24"/>
          <w:szCs w:val="24"/>
        </w:rPr>
      </w:pPr>
      <w:r w:rsidRPr="00142AE4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</w:t>
      </w:r>
    </w:p>
    <w:p w:rsidR="00142AE4" w:rsidRDefault="00142AE4" w:rsidP="00142AE4">
      <w:pPr>
        <w:pStyle w:val="ConsPlusNormal"/>
        <w:jc w:val="both"/>
      </w:pPr>
      <w:r w:rsidRPr="00142A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91"/>
        <w:gridCol w:w="4082"/>
      </w:tblGrid>
      <w:tr w:rsidR="00142AE4" w:rsidTr="00303978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</w:tr>
      <w:tr w:rsidR="00142AE4" w:rsidTr="00303978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AE4">
              <w:rPr>
                <w:sz w:val="16"/>
                <w:szCs w:val="16"/>
              </w:rPr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AE4">
              <w:rPr>
                <w:sz w:val="16"/>
                <w:szCs w:val="16"/>
              </w:rPr>
              <w:t>(подпись работника организации)</w:t>
            </w:r>
          </w:p>
        </w:tc>
      </w:tr>
    </w:tbl>
    <w:p w:rsidR="00142AE4" w:rsidRDefault="00142AE4" w:rsidP="00142AE4">
      <w:pPr>
        <w:pStyle w:val="ConsPlusNormal"/>
        <w:jc w:val="both"/>
      </w:pPr>
    </w:p>
    <w:p w:rsidR="00142AE4" w:rsidRDefault="00142AE4" w:rsidP="00142AE4">
      <w:pPr>
        <w:pStyle w:val="ConsPlusNormal"/>
        <w:ind w:firstLine="540"/>
        <w:jc w:val="both"/>
      </w:pPr>
      <w:r>
        <w:t>Дата регистрации уведомления: "___" _____________ 20 ____ г.</w:t>
      </w:r>
    </w:p>
    <w:p w:rsidR="00142AE4" w:rsidRDefault="00142AE4" w:rsidP="00142AE4">
      <w:pPr>
        <w:pStyle w:val="ConsPlusNormal"/>
        <w:spacing w:before="220"/>
        <w:ind w:firstLine="540"/>
        <w:jc w:val="both"/>
      </w:pPr>
      <w:r>
        <w:t>Регистрационный номер уведомления: _______________</w:t>
      </w:r>
    </w:p>
    <w:p w:rsidR="00142AE4" w:rsidRDefault="00142AE4" w:rsidP="00142AE4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10"/>
        <w:gridCol w:w="5726"/>
      </w:tblGrid>
      <w:tr w:rsidR="00142AE4" w:rsidTr="00303978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:rsidR="00142AE4" w:rsidRDefault="00142AE4" w:rsidP="00303978">
            <w:pPr>
              <w:pStyle w:val="ConsPlusNormal"/>
            </w:pPr>
          </w:p>
        </w:tc>
      </w:tr>
      <w:tr w:rsidR="00142AE4" w:rsidTr="00303978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AE4">
              <w:rPr>
                <w:sz w:val="16"/>
                <w:szCs w:val="16"/>
              </w:rPr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:rsidR="00142AE4" w:rsidRPr="00142AE4" w:rsidRDefault="00142AE4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AE4">
              <w:rPr>
                <w:sz w:val="16"/>
                <w:szCs w:val="16"/>
              </w:rPr>
              <w:t>(фамилия, имя, отчество (последнее - при наличии) лица, зарегистрировавшего уведомление)</w:t>
            </w:r>
          </w:p>
        </w:tc>
      </w:tr>
    </w:tbl>
    <w:p w:rsidR="00A735B6" w:rsidRPr="00A735B6" w:rsidRDefault="00A735B6" w:rsidP="00A735B6">
      <w:pPr>
        <w:tabs>
          <w:tab w:val="left" w:pos="5820"/>
        </w:tabs>
        <w:spacing w:after="0" w:line="240" w:lineRule="auto"/>
        <w:jc w:val="center"/>
        <w:rPr>
          <w:caps/>
          <w:color w:val="auto"/>
          <w:szCs w:val="28"/>
        </w:rPr>
      </w:pPr>
    </w:p>
    <w:sectPr w:rsidR="00A735B6" w:rsidRPr="00A735B6" w:rsidSect="00142A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B7" w:rsidRDefault="000A5AB7" w:rsidP="00F073CC">
      <w:pPr>
        <w:spacing w:after="0" w:line="240" w:lineRule="auto"/>
      </w:pPr>
      <w:r>
        <w:separator/>
      </w:r>
    </w:p>
  </w:endnote>
  <w:end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B7" w:rsidRDefault="000A5AB7" w:rsidP="00F073CC">
      <w:pPr>
        <w:spacing w:after="0" w:line="240" w:lineRule="auto"/>
      </w:pPr>
      <w:r>
        <w:separator/>
      </w:r>
    </w:p>
  </w:footnote>
  <w:foot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CC" w:rsidRDefault="00F073CC">
    <w:pPr>
      <w:pStyle w:val="a4"/>
      <w:jc w:val="center"/>
    </w:pPr>
  </w:p>
  <w:p w:rsidR="00F073CC" w:rsidRDefault="00F07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C8F"/>
    <w:multiLevelType w:val="hybridMultilevel"/>
    <w:tmpl w:val="BFD4B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91459E"/>
    <w:multiLevelType w:val="hybridMultilevel"/>
    <w:tmpl w:val="88B04884"/>
    <w:lvl w:ilvl="0" w:tplc="9968C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47D"/>
    <w:multiLevelType w:val="hybridMultilevel"/>
    <w:tmpl w:val="3D2C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2"/>
    <w:rsid w:val="00013080"/>
    <w:rsid w:val="0001605E"/>
    <w:rsid w:val="00024089"/>
    <w:rsid w:val="000420E9"/>
    <w:rsid w:val="00043B67"/>
    <w:rsid w:val="000509D8"/>
    <w:rsid w:val="00051993"/>
    <w:rsid w:val="00053711"/>
    <w:rsid w:val="000544BD"/>
    <w:rsid w:val="00055C5F"/>
    <w:rsid w:val="0006037A"/>
    <w:rsid w:val="00065B2D"/>
    <w:rsid w:val="0007389D"/>
    <w:rsid w:val="00081170"/>
    <w:rsid w:val="00081DFF"/>
    <w:rsid w:val="0009291B"/>
    <w:rsid w:val="000929E4"/>
    <w:rsid w:val="00097974"/>
    <w:rsid w:val="000A5AB7"/>
    <w:rsid w:val="000B2F83"/>
    <w:rsid w:val="000F0FEF"/>
    <w:rsid w:val="000F462E"/>
    <w:rsid w:val="00111545"/>
    <w:rsid w:val="00123AB6"/>
    <w:rsid w:val="00126912"/>
    <w:rsid w:val="00142AE4"/>
    <w:rsid w:val="00164E5A"/>
    <w:rsid w:val="00175C05"/>
    <w:rsid w:val="00177619"/>
    <w:rsid w:val="00182AF7"/>
    <w:rsid w:val="001836D8"/>
    <w:rsid w:val="001A06C1"/>
    <w:rsid w:val="001B3143"/>
    <w:rsid w:val="001C217C"/>
    <w:rsid w:val="001C52DB"/>
    <w:rsid w:val="001D0D1A"/>
    <w:rsid w:val="001D23F0"/>
    <w:rsid w:val="001E58CF"/>
    <w:rsid w:val="001F2D2D"/>
    <w:rsid w:val="0020560B"/>
    <w:rsid w:val="00213687"/>
    <w:rsid w:val="002142C2"/>
    <w:rsid w:val="002163B8"/>
    <w:rsid w:val="002178FA"/>
    <w:rsid w:val="002249A5"/>
    <w:rsid w:val="00226C35"/>
    <w:rsid w:val="00226D52"/>
    <w:rsid w:val="00227113"/>
    <w:rsid w:val="00235627"/>
    <w:rsid w:val="00235FB8"/>
    <w:rsid w:val="00251B59"/>
    <w:rsid w:val="00253552"/>
    <w:rsid w:val="002563CC"/>
    <w:rsid w:val="00260205"/>
    <w:rsid w:val="002664B9"/>
    <w:rsid w:val="002807BF"/>
    <w:rsid w:val="00286C3C"/>
    <w:rsid w:val="00287D93"/>
    <w:rsid w:val="002917D1"/>
    <w:rsid w:val="00296A07"/>
    <w:rsid w:val="002A44C4"/>
    <w:rsid w:val="002B03F2"/>
    <w:rsid w:val="002B1DB0"/>
    <w:rsid w:val="002B2E56"/>
    <w:rsid w:val="002B6797"/>
    <w:rsid w:val="002C292E"/>
    <w:rsid w:val="002C2BEB"/>
    <w:rsid w:val="002E5DD5"/>
    <w:rsid w:val="002F56BF"/>
    <w:rsid w:val="00317B34"/>
    <w:rsid w:val="003279FE"/>
    <w:rsid w:val="00340D55"/>
    <w:rsid w:val="00345F3B"/>
    <w:rsid w:val="00346022"/>
    <w:rsid w:val="00350963"/>
    <w:rsid w:val="003563E0"/>
    <w:rsid w:val="003564A3"/>
    <w:rsid w:val="00360B58"/>
    <w:rsid w:val="0036173C"/>
    <w:rsid w:val="00361D32"/>
    <w:rsid w:val="00383252"/>
    <w:rsid w:val="00390B87"/>
    <w:rsid w:val="003B18F7"/>
    <w:rsid w:val="003B5890"/>
    <w:rsid w:val="003C217B"/>
    <w:rsid w:val="003C3230"/>
    <w:rsid w:val="003C5C12"/>
    <w:rsid w:val="003E2C57"/>
    <w:rsid w:val="003E49CA"/>
    <w:rsid w:val="0040556C"/>
    <w:rsid w:val="0040588F"/>
    <w:rsid w:val="00406CD3"/>
    <w:rsid w:val="00416698"/>
    <w:rsid w:val="0042294B"/>
    <w:rsid w:val="00432A13"/>
    <w:rsid w:val="004423DC"/>
    <w:rsid w:val="00442565"/>
    <w:rsid w:val="00453DF2"/>
    <w:rsid w:val="0047186B"/>
    <w:rsid w:val="004768C2"/>
    <w:rsid w:val="004856B2"/>
    <w:rsid w:val="00491DBE"/>
    <w:rsid w:val="0049448C"/>
    <w:rsid w:val="004A0393"/>
    <w:rsid w:val="004A7020"/>
    <w:rsid w:val="004B25CA"/>
    <w:rsid w:val="004B2846"/>
    <w:rsid w:val="004B5EBE"/>
    <w:rsid w:val="004D5D55"/>
    <w:rsid w:val="004D627D"/>
    <w:rsid w:val="004E5A6E"/>
    <w:rsid w:val="004F012D"/>
    <w:rsid w:val="004F05DF"/>
    <w:rsid w:val="004F0E7D"/>
    <w:rsid w:val="00505C89"/>
    <w:rsid w:val="00506CCD"/>
    <w:rsid w:val="00507CBB"/>
    <w:rsid w:val="005150D8"/>
    <w:rsid w:val="0052470C"/>
    <w:rsid w:val="005320B1"/>
    <w:rsid w:val="00536B95"/>
    <w:rsid w:val="00537D38"/>
    <w:rsid w:val="0054000E"/>
    <w:rsid w:val="00544E16"/>
    <w:rsid w:val="00554770"/>
    <w:rsid w:val="00567AB4"/>
    <w:rsid w:val="00573958"/>
    <w:rsid w:val="005A060F"/>
    <w:rsid w:val="005B0DB9"/>
    <w:rsid w:val="005D06C1"/>
    <w:rsid w:val="005D3485"/>
    <w:rsid w:val="005D6940"/>
    <w:rsid w:val="005E0B64"/>
    <w:rsid w:val="005E14D4"/>
    <w:rsid w:val="00601839"/>
    <w:rsid w:val="006019D7"/>
    <w:rsid w:val="00605B7C"/>
    <w:rsid w:val="0061149A"/>
    <w:rsid w:val="00635157"/>
    <w:rsid w:val="00637A68"/>
    <w:rsid w:val="00670D51"/>
    <w:rsid w:val="00684B09"/>
    <w:rsid w:val="006A1C73"/>
    <w:rsid w:val="006A66D2"/>
    <w:rsid w:val="006B7E55"/>
    <w:rsid w:val="006C4CE2"/>
    <w:rsid w:val="006C59EF"/>
    <w:rsid w:val="006E63CA"/>
    <w:rsid w:val="006F6426"/>
    <w:rsid w:val="00711692"/>
    <w:rsid w:val="00713D59"/>
    <w:rsid w:val="00737C1D"/>
    <w:rsid w:val="00746652"/>
    <w:rsid w:val="00762D62"/>
    <w:rsid w:val="0077530E"/>
    <w:rsid w:val="0077665C"/>
    <w:rsid w:val="00787E85"/>
    <w:rsid w:val="00791E0E"/>
    <w:rsid w:val="0079532A"/>
    <w:rsid w:val="007A5D7D"/>
    <w:rsid w:val="007B1B97"/>
    <w:rsid w:val="007B398C"/>
    <w:rsid w:val="007B6C75"/>
    <w:rsid w:val="007C62DD"/>
    <w:rsid w:val="007D1132"/>
    <w:rsid w:val="007D4250"/>
    <w:rsid w:val="007D7B17"/>
    <w:rsid w:val="007E66F0"/>
    <w:rsid w:val="007F236F"/>
    <w:rsid w:val="007F34B6"/>
    <w:rsid w:val="00810A97"/>
    <w:rsid w:val="00815F18"/>
    <w:rsid w:val="00821014"/>
    <w:rsid w:val="008241DB"/>
    <w:rsid w:val="00825B2B"/>
    <w:rsid w:val="00826344"/>
    <w:rsid w:val="00827306"/>
    <w:rsid w:val="0083171B"/>
    <w:rsid w:val="00872B1C"/>
    <w:rsid w:val="0088153F"/>
    <w:rsid w:val="0089351A"/>
    <w:rsid w:val="00897613"/>
    <w:rsid w:val="008A44E3"/>
    <w:rsid w:val="008A65EC"/>
    <w:rsid w:val="008B2AEE"/>
    <w:rsid w:val="008B73B6"/>
    <w:rsid w:val="008D0E7A"/>
    <w:rsid w:val="008D41D9"/>
    <w:rsid w:val="008D6FBC"/>
    <w:rsid w:val="008E222D"/>
    <w:rsid w:val="008F5685"/>
    <w:rsid w:val="00917360"/>
    <w:rsid w:val="00933DEF"/>
    <w:rsid w:val="0093702C"/>
    <w:rsid w:val="009452CE"/>
    <w:rsid w:val="0095232E"/>
    <w:rsid w:val="00980A05"/>
    <w:rsid w:val="00982ABC"/>
    <w:rsid w:val="00993833"/>
    <w:rsid w:val="00993A2E"/>
    <w:rsid w:val="009955D9"/>
    <w:rsid w:val="00996A77"/>
    <w:rsid w:val="009A133B"/>
    <w:rsid w:val="009A1F91"/>
    <w:rsid w:val="009A3209"/>
    <w:rsid w:val="009B5A40"/>
    <w:rsid w:val="009C3093"/>
    <w:rsid w:val="009E6E91"/>
    <w:rsid w:val="009F065E"/>
    <w:rsid w:val="00A00000"/>
    <w:rsid w:val="00A07A83"/>
    <w:rsid w:val="00A154EA"/>
    <w:rsid w:val="00A30914"/>
    <w:rsid w:val="00A30E98"/>
    <w:rsid w:val="00A33020"/>
    <w:rsid w:val="00A33C20"/>
    <w:rsid w:val="00A36325"/>
    <w:rsid w:val="00A515ED"/>
    <w:rsid w:val="00A53340"/>
    <w:rsid w:val="00A5707D"/>
    <w:rsid w:val="00A7038C"/>
    <w:rsid w:val="00A735B6"/>
    <w:rsid w:val="00A83649"/>
    <w:rsid w:val="00A90441"/>
    <w:rsid w:val="00A9145C"/>
    <w:rsid w:val="00A96F71"/>
    <w:rsid w:val="00A972D1"/>
    <w:rsid w:val="00AA21EB"/>
    <w:rsid w:val="00AA44B3"/>
    <w:rsid w:val="00AD6768"/>
    <w:rsid w:val="00AE30D2"/>
    <w:rsid w:val="00AF3FBB"/>
    <w:rsid w:val="00B052DE"/>
    <w:rsid w:val="00B16077"/>
    <w:rsid w:val="00B34B21"/>
    <w:rsid w:val="00B34B31"/>
    <w:rsid w:val="00B41141"/>
    <w:rsid w:val="00B45022"/>
    <w:rsid w:val="00B452D9"/>
    <w:rsid w:val="00B45B32"/>
    <w:rsid w:val="00B549CE"/>
    <w:rsid w:val="00B63221"/>
    <w:rsid w:val="00B74D31"/>
    <w:rsid w:val="00B808FC"/>
    <w:rsid w:val="00B85BE5"/>
    <w:rsid w:val="00B93470"/>
    <w:rsid w:val="00BB07E6"/>
    <w:rsid w:val="00BB5117"/>
    <w:rsid w:val="00BD4DF8"/>
    <w:rsid w:val="00BE5248"/>
    <w:rsid w:val="00BE6549"/>
    <w:rsid w:val="00BF68ED"/>
    <w:rsid w:val="00C03028"/>
    <w:rsid w:val="00C306FB"/>
    <w:rsid w:val="00C34426"/>
    <w:rsid w:val="00C43F12"/>
    <w:rsid w:val="00C555D2"/>
    <w:rsid w:val="00C66572"/>
    <w:rsid w:val="00C7081D"/>
    <w:rsid w:val="00C70D92"/>
    <w:rsid w:val="00C73EFC"/>
    <w:rsid w:val="00C74556"/>
    <w:rsid w:val="00C74613"/>
    <w:rsid w:val="00CA04CC"/>
    <w:rsid w:val="00CA2A6D"/>
    <w:rsid w:val="00CC45C8"/>
    <w:rsid w:val="00CE71F9"/>
    <w:rsid w:val="00CF7859"/>
    <w:rsid w:val="00D014A9"/>
    <w:rsid w:val="00D170DB"/>
    <w:rsid w:val="00D17286"/>
    <w:rsid w:val="00D21427"/>
    <w:rsid w:val="00D31E42"/>
    <w:rsid w:val="00D4703D"/>
    <w:rsid w:val="00D51765"/>
    <w:rsid w:val="00D51FA1"/>
    <w:rsid w:val="00D532C3"/>
    <w:rsid w:val="00D67A1C"/>
    <w:rsid w:val="00DA104E"/>
    <w:rsid w:val="00DA4D8D"/>
    <w:rsid w:val="00DA6F38"/>
    <w:rsid w:val="00DC5533"/>
    <w:rsid w:val="00DD6EC4"/>
    <w:rsid w:val="00DF5499"/>
    <w:rsid w:val="00DF71D2"/>
    <w:rsid w:val="00E103DE"/>
    <w:rsid w:val="00E11F08"/>
    <w:rsid w:val="00E53310"/>
    <w:rsid w:val="00E728B3"/>
    <w:rsid w:val="00E72A7F"/>
    <w:rsid w:val="00E95B8E"/>
    <w:rsid w:val="00EB3D08"/>
    <w:rsid w:val="00EB51C4"/>
    <w:rsid w:val="00EC07DE"/>
    <w:rsid w:val="00EC41AB"/>
    <w:rsid w:val="00EC5962"/>
    <w:rsid w:val="00ED4539"/>
    <w:rsid w:val="00ED59FC"/>
    <w:rsid w:val="00ED7A4A"/>
    <w:rsid w:val="00EE7DE3"/>
    <w:rsid w:val="00EF3AE3"/>
    <w:rsid w:val="00F073CC"/>
    <w:rsid w:val="00F24F0B"/>
    <w:rsid w:val="00F3461A"/>
    <w:rsid w:val="00F417F6"/>
    <w:rsid w:val="00F634A2"/>
    <w:rsid w:val="00F74923"/>
    <w:rsid w:val="00F9210B"/>
    <w:rsid w:val="00F958C4"/>
    <w:rsid w:val="00F96713"/>
    <w:rsid w:val="00FC536D"/>
    <w:rsid w:val="00FD214B"/>
    <w:rsid w:val="00FE0D1C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394C"/>
  <w15:docId w15:val="{EFB637F4-6F30-419F-8232-1CA709A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3CC"/>
  </w:style>
  <w:style w:type="paragraph" w:styleId="a6">
    <w:name w:val="footer"/>
    <w:basedOn w:val="a"/>
    <w:link w:val="a7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3CC"/>
  </w:style>
  <w:style w:type="paragraph" w:styleId="a8">
    <w:name w:val="Balloon Text"/>
    <w:basedOn w:val="a"/>
    <w:link w:val="a9"/>
    <w:uiPriority w:val="99"/>
    <w:semiHidden/>
    <w:unhideWhenUsed/>
    <w:rsid w:val="0021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B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815F18"/>
    <w:rPr>
      <w:rFonts w:ascii="Times New Roman" w:hAnsi="Times New Roman" w:cs="Times New Roman" w:hint="default"/>
    </w:rPr>
  </w:style>
  <w:style w:type="paragraph" w:styleId="aa">
    <w:name w:val="Body Text Indent"/>
    <w:basedOn w:val="a"/>
    <w:link w:val="ab"/>
    <w:uiPriority w:val="99"/>
    <w:unhideWhenUsed/>
    <w:rsid w:val="00CA04CC"/>
    <w:pPr>
      <w:suppressAutoHyphens/>
      <w:spacing w:after="0" w:line="240" w:lineRule="auto"/>
      <w:ind w:left="709" w:firstLine="709"/>
    </w:pPr>
    <w:rPr>
      <w:rFonts w:eastAsia="Times New Roman"/>
      <w:color w:val="auto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A04CC"/>
    <w:rPr>
      <w:rFonts w:eastAsia="Times New Roman"/>
      <w:color w:val="auto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5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552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A03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A0393"/>
  </w:style>
  <w:style w:type="paragraph" w:customStyle="1" w:styleId="11">
    <w:name w:val="11"/>
    <w:basedOn w:val="a"/>
    <w:uiPriority w:val="99"/>
    <w:rsid w:val="004A0393"/>
    <w:pPr>
      <w:autoSpaceDE w:val="0"/>
      <w:autoSpaceDN w:val="0"/>
      <w:spacing w:after="0" w:line="240" w:lineRule="auto"/>
      <w:jc w:val="center"/>
    </w:pPr>
    <w:rPr>
      <w:rFonts w:eastAsia="Times New Roman"/>
      <w:color w:val="auto"/>
      <w:sz w:val="24"/>
      <w:lang w:eastAsia="ru-RU"/>
    </w:rPr>
  </w:style>
  <w:style w:type="paragraph" w:customStyle="1" w:styleId="ConsPlusNormal">
    <w:name w:val="ConsPlusNormal"/>
    <w:rsid w:val="00142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142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15D7-9115-4084-A6F6-8327F5D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ыгина Анастасия Николаевна</dc:creator>
  <cp:keywords/>
  <dc:description/>
  <cp:lastModifiedBy>Елена Владимировна Ефремова (PK1103 - uk11)</cp:lastModifiedBy>
  <cp:revision>2</cp:revision>
  <cp:lastPrinted>2021-01-28T01:03:00Z</cp:lastPrinted>
  <dcterms:created xsi:type="dcterms:W3CDTF">2021-01-28T01:04:00Z</dcterms:created>
  <dcterms:modified xsi:type="dcterms:W3CDTF">2021-01-28T01:04:00Z</dcterms:modified>
</cp:coreProperties>
</file>